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C2" w:rsidRDefault="009B5C79" w:rsidP="00FD2DC2">
      <w:pPr>
        <w:pStyle w:val="msonormalbullet1gif"/>
        <w:spacing w:before="0" w:beforeAutospacing="0" w:after="0" w:afterAutospacing="0"/>
        <w:outlineLvl w:val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522744" cy="1644866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85" cy="1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6F" w:rsidRPr="00FD2DC2" w:rsidRDefault="0087034A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542454" w:rsidRPr="00FD2DC2" w:rsidRDefault="00734DE5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с 15</w:t>
      </w:r>
      <w:r w:rsidR="00A94DE5">
        <w:rPr>
          <w:b/>
          <w:sz w:val="36"/>
          <w:szCs w:val="36"/>
        </w:rPr>
        <w:t xml:space="preserve"> по 31 марта </w:t>
      </w:r>
      <w:r w:rsidR="00FD40A0" w:rsidRPr="00FD2DC2">
        <w:rPr>
          <w:b/>
          <w:sz w:val="36"/>
          <w:szCs w:val="36"/>
        </w:rPr>
        <w:t>20</w:t>
      </w:r>
      <w:r w:rsidRPr="00FD2DC2">
        <w:rPr>
          <w:b/>
          <w:sz w:val="36"/>
          <w:szCs w:val="36"/>
        </w:rPr>
        <w:t>21</w:t>
      </w:r>
      <w:r w:rsidR="00542454" w:rsidRPr="00FD2DC2">
        <w:rPr>
          <w:b/>
          <w:sz w:val="36"/>
          <w:szCs w:val="36"/>
        </w:rPr>
        <w:t xml:space="preserve"> год</w:t>
      </w:r>
      <w:r w:rsidRPr="00FD2DC2">
        <w:rPr>
          <w:b/>
          <w:sz w:val="36"/>
          <w:szCs w:val="36"/>
        </w:rPr>
        <w:t>а</w:t>
      </w:r>
    </w:p>
    <w:p w:rsidR="003C18B2" w:rsidRPr="00FD2DC2" w:rsidRDefault="003C18B2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900A6F" w:rsidRPr="00FD2DC2" w:rsidRDefault="00274810" w:rsidP="00032CDE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>Уважаемые жители и гости города Лянтора!</w:t>
      </w:r>
    </w:p>
    <w:p w:rsidR="00B8129D" w:rsidRPr="00FD2DC2" w:rsidRDefault="00B8129D" w:rsidP="00032C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C42" w:rsidRPr="00FD2DC2" w:rsidRDefault="00A94DE5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К «ЛДК «Нефтяник»</w:t>
      </w:r>
    </w:p>
    <w:p w:rsidR="00714A88" w:rsidRPr="00FD2DC2" w:rsidRDefault="00714A88" w:rsidP="00032C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385E" w:rsidRDefault="00F432CF" w:rsidP="00C1385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03.2021  </w:t>
      </w:r>
      <w:r w:rsid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 w:rsid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«Культура России велика» (6+)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2CF" w:rsidRPr="00C1385E" w:rsidRDefault="00825B79" w:rsidP="00C1385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432CF" w:rsidRPr="00FD2DC2">
          <w:rPr>
            <w:rStyle w:val="af"/>
            <w:rFonts w:ascii="Times New Roman" w:hAnsi="Times New Roman" w:cs="Times New Roman"/>
            <w:sz w:val="28"/>
            <w:szCs w:val="28"/>
          </w:rPr>
          <w:t>https://vk.com/5yrcgn</w:t>
        </w:r>
      </w:hyperlink>
      <w:r w:rsidR="00C138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432CF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ldkneftyanik</w:t>
        </w:r>
      </w:hyperlink>
      <w:r w:rsidR="00C138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F432CF" w:rsidRPr="00FD2DC2">
          <w:rPr>
            <w:rStyle w:val="af"/>
            <w:rFonts w:ascii="Times New Roman" w:eastAsia="Times New Roman" w:hAnsi="Times New Roman"/>
            <w:sz w:val="28"/>
            <w:szCs w:val="28"/>
          </w:rPr>
          <w:t>https://vk.com/public163047317</w:t>
        </w:r>
      </w:hyperlink>
      <w:r w:rsidR="00C138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432CF" w:rsidRPr="00FD2DC2">
          <w:rPr>
            <w:rStyle w:val="af"/>
            <w:rFonts w:ascii="Times New Roman" w:eastAsia="Times New Roman" w:hAnsi="Times New Roman"/>
            <w:sz w:val="28"/>
            <w:szCs w:val="28"/>
          </w:rPr>
          <w:t>https://ok.ru/group/60019331367092</w:t>
        </w:r>
      </w:hyperlink>
    </w:p>
    <w:p w:rsidR="00F432CF" w:rsidRPr="00FD2DC2" w:rsidRDefault="00F432CF" w:rsidP="00F432CF">
      <w:pPr>
        <w:spacing w:after="0" w:line="240" w:lineRule="auto"/>
        <w:ind w:left="4254" w:firstLine="709"/>
        <w:rPr>
          <w:rFonts w:ascii="Times New Roman" w:eastAsia="Times New Roman" w:hAnsi="Times New Roman"/>
          <w:sz w:val="28"/>
          <w:szCs w:val="28"/>
        </w:rPr>
      </w:pPr>
    </w:p>
    <w:p w:rsidR="00C1385E" w:rsidRDefault="00F432CF" w:rsidP="00C1385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03.2021 </w:t>
      </w:r>
      <w:r w:rsidR="00FD2DC2"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00 </w:t>
      </w: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показ художественного фильма «Операция Ы и другие приключения Шурика» (6+)</w:t>
      </w:r>
      <w:r w:rsidR="00AB5FFD">
        <w:rPr>
          <w:rFonts w:ascii="Times New Roman" w:hAnsi="Times New Roman" w:cs="Times New Roman"/>
          <w:sz w:val="28"/>
          <w:szCs w:val="28"/>
        </w:rPr>
        <w:t>;</w:t>
      </w:r>
    </w:p>
    <w:p w:rsidR="00F432CF" w:rsidRPr="00C1385E" w:rsidRDefault="00825B79" w:rsidP="00C1385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F432CF" w:rsidRPr="00FD2DC2">
          <w:rPr>
            <w:rStyle w:val="af"/>
            <w:rFonts w:ascii="Times New Roman" w:hAnsi="Times New Roman" w:cs="Times New Roman"/>
            <w:sz w:val="28"/>
            <w:szCs w:val="28"/>
          </w:rPr>
          <w:t>https://www.culture.ru/movies/2634/operaciya-y-i-drugie-priklyucheniya-shurika</w:t>
        </w:r>
      </w:hyperlink>
    </w:p>
    <w:p w:rsidR="00F432CF" w:rsidRPr="00FD2DC2" w:rsidRDefault="00F432CF" w:rsidP="00F432C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432CF" w:rsidRPr="00FD2DC2" w:rsidRDefault="00FD2DC2" w:rsidP="00FD2DC2">
      <w:pPr>
        <w:spacing w:after="0" w:line="240" w:lineRule="auto"/>
        <w:ind w:left="4961"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03.2021 </w:t>
      </w: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432CF"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0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="00F432CF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но-цирковая программа ЭКШН «</w:t>
      </w:r>
      <w:r w:rsidR="00F432CF" w:rsidRPr="00FD2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EDY</w:t>
      </w:r>
      <w:r w:rsidR="00F432CF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Сочи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32CF" w:rsidRPr="00FD2DC2" w:rsidRDefault="00F432CF" w:rsidP="00AB5FFD">
      <w:pPr>
        <w:spacing w:after="0" w:line="240" w:lineRule="auto"/>
        <w:ind w:left="4961"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Нефтяник» зрительный зал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2CF" w:rsidRPr="00FD2DC2" w:rsidRDefault="00F432CF" w:rsidP="00F432CF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D0" w:rsidRDefault="00F432CF" w:rsidP="00DB66D0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3.2021</w:t>
      </w:r>
      <w:r w:rsidR="00FD2DC2"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.00 -</w:t>
      </w:r>
      <w:r w:rsid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в киноклубе «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воряшк</w:t>
      </w:r>
      <w:r w:rsid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DB66D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кторина,демонстрация</w:t>
      </w:r>
    </w:p>
    <w:p w:rsidR="00F432CF" w:rsidRPr="00FD2DC2" w:rsidRDefault="00FD2DC2" w:rsidP="00DB66D0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в (6+)</w:t>
      </w:r>
      <w:r w:rsidR="00DB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</w:t>
      </w:r>
      <w:r w:rsidR="00F432CF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фтяник»зрительный зал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2CF" w:rsidRPr="00FD2DC2" w:rsidRDefault="00F432CF" w:rsidP="00F432CF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5E" w:rsidRDefault="00F432CF" w:rsidP="00C1385E">
      <w:pPr>
        <w:ind w:left="4962" w:hanging="5103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2021</w:t>
      </w:r>
      <w:r w:rsid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00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 кинок</w:t>
      </w:r>
      <w:r w:rsid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ка по зарубежным рецензиям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+)</w:t>
      </w:r>
      <w:r w:rsidR="00C1385E">
        <w:rPr>
          <w:rFonts w:ascii="Times New Roman" w:hAnsi="Times New Roman" w:cs="Times New Roman"/>
          <w:sz w:val="28"/>
          <w:szCs w:val="28"/>
        </w:rPr>
        <w:t>;</w:t>
      </w:r>
    </w:p>
    <w:p w:rsidR="00C1385E" w:rsidRPr="00C1385E" w:rsidRDefault="00825B79" w:rsidP="00C1385E">
      <w:pPr>
        <w:pStyle w:val="ae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C1385E">
        <w:rPr>
          <w:sz w:val="28"/>
          <w:szCs w:val="28"/>
        </w:rPr>
        <w:instrText xml:space="preserve"> HYPERLINK "</w:instrText>
      </w:r>
      <w:r w:rsidR="00C1385E" w:rsidRPr="00C1385E">
        <w:rPr>
          <w:sz w:val="28"/>
          <w:szCs w:val="28"/>
        </w:rPr>
        <w:instrText>https</w:instrText>
      </w:r>
      <w:r w:rsidR="00C1385E" w:rsidRPr="00C1385E">
        <w:rPr>
          <w:sz w:val="28"/>
          <w:szCs w:val="28"/>
          <w:lang w:val="ru-RU"/>
        </w:rPr>
        <w:instrText>://</w:instrText>
      </w:r>
      <w:r w:rsidR="00C1385E" w:rsidRPr="00C1385E">
        <w:rPr>
          <w:sz w:val="28"/>
          <w:szCs w:val="28"/>
        </w:rPr>
        <w:instrText>www</w:instrText>
      </w:r>
      <w:r w:rsidR="00C1385E" w:rsidRPr="00C1385E">
        <w:rPr>
          <w:sz w:val="28"/>
          <w:szCs w:val="28"/>
          <w:lang w:val="ru-RU"/>
        </w:rPr>
        <w:instrText>.</w:instrText>
      </w:r>
      <w:r w:rsidR="00C1385E" w:rsidRPr="00C1385E">
        <w:rPr>
          <w:sz w:val="28"/>
          <w:szCs w:val="28"/>
        </w:rPr>
        <w:instrText>culture</w:instrText>
      </w:r>
      <w:r w:rsidR="00C1385E" w:rsidRPr="00C1385E">
        <w:rPr>
          <w:sz w:val="28"/>
          <w:szCs w:val="28"/>
          <w:lang w:val="ru-RU"/>
        </w:rPr>
        <w:instrText>.</w:instrText>
      </w:r>
      <w:r w:rsidR="00C1385E" w:rsidRPr="00C1385E">
        <w:rPr>
          <w:sz w:val="28"/>
          <w:szCs w:val="28"/>
        </w:rPr>
        <w:instrText>ru</w:instrText>
      </w:r>
      <w:r w:rsidR="00C1385E" w:rsidRPr="00C1385E">
        <w:rPr>
          <w:sz w:val="28"/>
          <w:szCs w:val="28"/>
          <w:lang w:val="ru-RU"/>
        </w:rPr>
        <w:instrText>/</w:instrText>
      </w:r>
      <w:r w:rsidR="00C1385E" w:rsidRPr="00C1385E">
        <w:rPr>
          <w:sz w:val="28"/>
          <w:szCs w:val="28"/>
        </w:rPr>
        <w:instrText>materials</w:instrText>
      </w:r>
      <w:r w:rsidR="00C1385E" w:rsidRPr="00C1385E">
        <w:rPr>
          <w:sz w:val="28"/>
          <w:szCs w:val="28"/>
          <w:lang w:val="ru-RU"/>
        </w:rPr>
        <w:instrText>/255957/</w:instrText>
      </w:r>
      <w:r w:rsidR="00C1385E" w:rsidRPr="00C1385E">
        <w:rPr>
          <w:sz w:val="28"/>
          <w:szCs w:val="28"/>
        </w:rPr>
        <w:instrText>test</w:instrText>
      </w:r>
      <w:r w:rsidR="00C1385E" w:rsidRPr="00C1385E">
        <w:rPr>
          <w:sz w:val="28"/>
          <w:szCs w:val="28"/>
          <w:lang w:val="ru-RU"/>
        </w:rPr>
        <w:instrText>-</w:instrText>
      </w:r>
      <w:r w:rsidR="00C1385E" w:rsidRPr="00C1385E">
        <w:rPr>
          <w:sz w:val="28"/>
          <w:szCs w:val="28"/>
        </w:rPr>
        <w:instrText>ugadaite</w:instrText>
      </w:r>
      <w:r w:rsidR="00C1385E" w:rsidRPr="00C1385E">
        <w:rPr>
          <w:sz w:val="28"/>
          <w:szCs w:val="28"/>
          <w:lang w:val="ru-RU"/>
        </w:rPr>
        <w:instrText>-</w:instrText>
      </w:r>
      <w:r w:rsidR="00C1385E" w:rsidRPr="00C1385E">
        <w:rPr>
          <w:sz w:val="28"/>
          <w:szCs w:val="28"/>
        </w:rPr>
        <w:instrText>sovetskuyu</w:instrText>
      </w:r>
      <w:r w:rsidR="00C1385E" w:rsidRPr="00C1385E">
        <w:rPr>
          <w:sz w:val="28"/>
          <w:szCs w:val="28"/>
          <w:lang w:val="ru-RU"/>
        </w:rPr>
        <w:instrText>-</w:instrText>
      </w:r>
      <w:r w:rsidR="00C1385E" w:rsidRPr="00C1385E">
        <w:rPr>
          <w:sz w:val="28"/>
          <w:szCs w:val="28"/>
        </w:rPr>
        <w:instrText>kinoklassiku</w:instrText>
      </w:r>
    </w:p>
    <w:p w:rsidR="00C1385E" w:rsidRPr="00243B84" w:rsidRDefault="00C1385E" w:rsidP="00C1385E">
      <w:pPr>
        <w:pStyle w:val="ae"/>
        <w:rPr>
          <w:rStyle w:val="af"/>
          <w:sz w:val="28"/>
          <w:szCs w:val="28"/>
        </w:rPr>
      </w:pPr>
      <w:r w:rsidRPr="00C1385E">
        <w:rPr>
          <w:sz w:val="28"/>
          <w:szCs w:val="28"/>
        </w:rPr>
        <w:instrText>pozarubezhnym-recenziyam</w:instrText>
      </w:r>
      <w:r>
        <w:rPr>
          <w:sz w:val="28"/>
          <w:szCs w:val="28"/>
        </w:rPr>
        <w:instrText xml:space="preserve">" </w:instrText>
      </w:r>
      <w:r w:rsidR="00825B79">
        <w:rPr>
          <w:sz w:val="28"/>
          <w:szCs w:val="28"/>
        </w:rPr>
        <w:fldChar w:fldCharType="separate"/>
      </w:r>
      <w:r w:rsidRPr="00243B84">
        <w:rPr>
          <w:rStyle w:val="af"/>
          <w:sz w:val="28"/>
          <w:szCs w:val="28"/>
        </w:rPr>
        <w:t>https</w:t>
      </w:r>
      <w:r w:rsidRPr="00C1385E">
        <w:rPr>
          <w:rStyle w:val="af"/>
          <w:sz w:val="28"/>
          <w:szCs w:val="28"/>
        </w:rPr>
        <w:t>://</w:t>
      </w:r>
      <w:r w:rsidRPr="00243B84">
        <w:rPr>
          <w:rStyle w:val="af"/>
          <w:sz w:val="28"/>
          <w:szCs w:val="28"/>
        </w:rPr>
        <w:t>www</w:t>
      </w:r>
      <w:r w:rsidRPr="00C1385E">
        <w:rPr>
          <w:rStyle w:val="af"/>
          <w:sz w:val="28"/>
          <w:szCs w:val="28"/>
        </w:rPr>
        <w:t>.</w:t>
      </w:r>
      <w:r w:rsidRPr="00243B84">
        <w:rPr>
          <w:rStyle w:val="af"/>
          <w:sz w:val="28"/>
          <w:szCs w:val="28"/>
        </w:rPr>
        <w:t>culture</w:t>
      </w:r>
      <w:r w:rsidRPr="00C1385E">
        <w:rPr>
          <w:rStyle w:val="af"/>
          <w:sz w:val="28"/>
          <w:szCs w:val="28"/>
        </w:rPr>
        <w:t>.</w:t>
      </w:r>
      <w:r w:rsidRPr="00243B84">
        <w:rPr>
          <w:rStyle w:val="af"/>
          <w:sz w:val="28"/>
          <w:szCs w:val="28"/>
        </w:rPr>
        <w:t>ru</w:t>
      </w:r>
      <w:r w:rsidRPr="00C1385E">
        <w:rPr>
          <w:rStyle w:val="af"/>
          <w:sz w:val="28"/>
          <w:szCs w:val="28"/>
        </w:rPr>
        <w:t>/</w:t>
      </w:r>
      <w:r w:rsidRPr="00243B84">
        <w:rPr>
          <w:rStyle w:val="af"/>
          <w:sz w:val="28"/>
          <w:szCs w:val="28"/>
        </w:rPr>
        <w:t>materials</w:t>
      </w:r>
      <w:r w:rsidRPr="00C1385E">
        <w:rPr>
          <w:rStyle w:val="af"/>
          <w:sz w:val="28"/>
          <w:szCs w:val="28"/>
        </w:rPr>
        <w:t>/255957/</w:t>
      </w:r>
      <w:r w:rsidRPr="00243B84">
        <w:rPr>
          <w:rStyle w:val="af"/>
          <w:sz w:val="28"/>
          <w:szCs w:val="28"/>
        </w:rPr>
        <w:t>test</w:t>
      </w:r>
      <w:r w:rsidRPr="00C1385E">
        <w:rPr>
          <w:rStyle w:val="af"/>
          <w:sz w:val="28"/>
          <w:szCs w:val="28"/>
        </w:rPr>
        <w:t>-</w:t>
      </w:r>
      <w:r w:rsidRPr="00243B84">
        <w:rPr>
          <w:rStyle w:val="af"/>
          <w:sz w:val="28"/>
          <w:szCs w:val="28"/>
        </w:rPr>
        <w:t>ugadaite</w:t>
      </w:r>
      <w:r w:rsidRPr="00C1385E">
        <w:rPr>
          <w:rStyle w:val="af"/>
          <w:sz w:val="28"/>
          <w:szCs w:val="28"/>
        </w:rPr>
        <w:t>-</w:t>
      </w:r>
      <w:r w:rsidRPr="00243B84">
        <w:rPr>
          <w:rStyle w:val="af"/>
          <w:sz w:val="28"/>
          <w:szCs w:val="28"/>
        </w:rPr>
        <w:t>sovetskuyu</w:t>
      </w:r>
      <w:r w:rsidRPr="00C1385E">
        <w:rPr>
          <w:rStyle w:val="af"/>
          <w:sz w:val="28"/>
          <w:szCs w:val="28"/>
        </w:rPr>
        <w:t>-</w:t>
      </w:r>
      <w:r w:rsidRPr="00243B84">
        <w:rPr>
          <w:rStyle w:val="af"/>
          <w:sz w:val="28"/>
          <w:szCs w:val="28"/>
        </w:rPr>
        <w:t>kinoklassiku</w:t>
      </w:r>
    </w:p>
    <w:p w:rsidR="00F432CF" w:rsidRPr="0077197D" w:rsidRDefault="00C1385E" w:rsidP="00C1385E">
      <w:pPr>
        <w:pStyle w:val="ae"/>
        <w:rPr>
          <w:sz w:val="28"/>
          <w:szCs w:val="28"/>
          <w:lang w:val="ru-RU"/>
        </w:rPr>
      </w:pPr>
      <w:r w:rsidRPr="00243B84">
        <w:rPr>
          <w:rStyle w:val="af"/>
          <w:sz w:val="28"/>
          <w:szCs w:val="28"/>
        </w:rPr>
        <w:t>pozarubezhnym</w:t>
      </w:r>
      <w:r w:rsidRPr="0077197D">
        <w:rPr>
          <w:rStyle w:val="af"/>
          <w:sz w:val="28"/>
          <w:szCs w:val="28"/>
          <w:lang w:val="ru-RU"/>
        </w:rPr>
        <w:t>-</w:t>
      </w:r>
      <w:r w:rsidRPr="00243B84">
        <w:rPr>
          <w:rStyle w:val="af"/>
          <w:sz w:val="28"/>
          <w:szCs w:val="28"/>
        </w:rPr>
        <w:t>recenziyam</w:t>
      </w:r>
      <w:r w:rsidR="00825B79">
        <w:rPr>
          <w:sz w:val="28"/>
          <w:szCs w:val="28"/>
        </w:rPr>
        <w:fldChar w:fldCharType="end"/>
      </w:r>
    </w:p>
    <w:p w:rsidR="00C1385E" w:rsidRPr="0077197D" w:rsidRDefault="00C1385E" w:rsidP="00C1385E">
      <w:pPr>
        <w:pStyle w:val="ae"/>
        <w:rPr>
          <w:sz w:val="28"/>
          <w:szCs w:val="28"/>
          <w:lang w:val="ru-RU"/>
        </w:rPr>
      </w:pPr>
    </w:p>
    <w:p w:rsidR="00C1385E" w:rsidRDefault="00F432CF" w:rsidP="00C1385E">
      <w:pPr>
        <w:spacing w:after="0" w:line="240" w:lineRule="auto"/>
        <w:ind w:left="7513" w:hanging="7655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03.2021 </w:t>
      </w:r>
      <w:r w:rsidR="00FD2DC2"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«Культура России велика» (6+)</w:t>
      </w:r>
      <w:r w:rsidR="00AB5FFD">
        <w:rPr>
          <w:rFonts w:ascii="Times New Roman" w:hAnsi="Times New Roman" w:cs="Times New Roman"/>
          <w:sz w:val="28"/>
          <w:szCs w:val="28"/>
        </w:rPr>
        <w:t>;</w:t>
      </w:r>
    </w:p>
    <w:p w:rsidR="00C1385E" w:rsidRDefault="00825B79" w:rsidP="00C1385E">
      <w:pPr>
        <w:spacing w:after="0" w:line="240" w:lineRule="auto"/>
        <w:ind w:left="7513" w:hanging="765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432CF" w:rsidRPr="00FD2DC2">
          <w:rPr>
            <w:rStyle w:val="af"/>
            <w:rFonts w:ascii="Times New Roman" w:hAnsi="Times New Roman" w:cs="Times New Roman"/>
            <w:sz w:val="28"/>
            <w:szCs w:val="28"/>
          </w:rPr>
          <w:t>https://vk.com/5yrcgn</w:t>
        </w:r>
      </w:hyperlink>
      <w:r w:rsidR="00C1385E">
        <w:rPr>
          <w:sz w:val="28"/>
          <w:szCs w:val="28"/>
        </w:rPr>
        <w:t xml:space="preserve">, </w:t>
      </w:r>
      <w:hyperlink r:id="rId15" w:history="1">
        <w:r w:rsidR="00F432CF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ldkneftyanik</w:t>
        </w:r>
      </w:hyperlink>
      <w:r w:rsidR="00C138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F432CF" w:rsidRPr="00FD2DC2">
          <w:rPr>
            <w:rStyle w:val="af"/>
            <w:rFonts w:ascii="Times New Roman" w:eastAsia="Times New Roman" w:hAnsi="Times New Roman"/>
            <w:sz w:val="28"/>
            <w:szCs w:val="28"/>
          </w:rPr>
          <w:t>https://vk.com/public163047317</w:t>
        </w:r>
      </w:hyperlink>
      <w:r w:rsidR="00C1385E">
        <w:rPr>
          <w:rFonts w:ascii="Times New Roman" w:hAnsi="Times New Roman" w:cs="Times New Roman"/>
          <w:sz w:val="28"/>
          <w:szCs w:val="28"/>
        </w:rPr>
        <w:t>,</w:t>
      </w:r>
    </w:p>
    <w:p w:rsidR="00F432CF" w:rsidRPr="00C1385E" w:rsidRDefault="00825B79" w:rsidP="00C1385E">
      <w:pPr>
        <w:spacing w:after="0" w:line="240" w:lineRule="auto"/>
        <w:ind w:left="7513" w:hanging="7655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432CF" w:rsidRPr="00FD2DC2">
          <w:rPr>
            <w:rStyle w:val="af"/>
            <w:rFonts w:ascii="Times New Roman" w:eastAsia="Times New Roman" w:hAnsi="Times New Roman"/>
            <w:sz w:val="28"/>
            <w:szCs w:val="28"/>
          </w:rPr>
          <w:t>https://ok.ru/group/60019331367092</w:t>
        </w:r>
      </w:hyperlink>
    </w:p>
    <w:p w:rsidR="00F432CF" w:rsidRPr="00FD2DC2" w:rsidRDefault="00F432CF" w:rsidP="00F432CF">
      <w:pPr>
        <w:spacing w:after="0" w:line="240" w:lineRule="auto"/>
        <w:ind w:left="4254" w:firstLine="709"/>
        <w:rPr>
          <w:rFonts w:ascii="Times New Roman" w:eastAsia="Times New Roman" w:hAnsi="Times New Roman"/>
          <w:sz w:val="28"/>
          <w:szCs w:val="28"/>
        </w:rPr>
      </w:pPr>
    </w:p>
    <w:p w:rsidR="00F1370C" w:rsidRDefault="00FD2DC2" w:rsidP="00F1370C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2.03.2021 по </w:t>
      </w:r>
      <w:r w:rsidR="00F432CF"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03.2021  </w:t>
      </w: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432CF"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 w:rsidR="00F432CF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луб «Весенние каникулы»</w:t>
      </w:r>
      <w:r w:rsidR="00F432CF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370C" w:rsidRDefault="00F432CF" w:rsidP="00F1370C">
      <w:pPr>
        <w:spacing w:after="0" w:line="240" w:lineRule="auto"/>
        <w:ind w:left="4961"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детских фильмов</w:t>
      </w:r>
      <w:r w:rsidR="00C1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в</w:t>
      </w:r>
      <w:r w:rsid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Нефтяник» зрительный зал</w:t>
      </w:r>
    </w:p>
    <w:p w:rsidR="00F1370C" w:rsidRDefault="00F1370C" w:rsidP="00F1370C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70C" w:rsidRDefault="00F432CF" w:rsidP="00F1370C">
      <w:pPr>
        <w:spacing w:after="0" w:line="240" w:lineRule="auto"/>
        <w:ind w:left="4961"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03.2021 </w:t>
      </w:r>
      <w:r w:rsid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00</w:t>
      </w:r>
      <w:r w:rsidR="00A9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показ художественн</w:t>
      </w:r>
      <w:r w:rsidR="00F13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ильма «Самая обаятельная и</w:t>
      </w:r>
    </w:p>
    <w:p w:rsidR="00F1370C" w:rsidRDefault="00F432CF" w:rsidP="00F1370C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ая» (6+)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2CF" w:rsidRPr="00F1370C" w:rsidRDefault="00825B79" w:rsidP="00F1370C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F1370C" w:rsidRPr="00243B84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movies/2632/samayaobayatelnaya-i-privlekatelnaya</w:t>
        </w:r>
      </w:hyperlink>
    </w:p>
    <w:p w:rsidR="00F1370C" w:rsidRDefault="00F1370C" w:rsidP="00F432CF">
      <w:pPr>
        <w:ind w:left="7513" w:hanging="76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70C" w:rsidRDefault="00F432CF" w:rsidP="00F1370C">
      <w:pPr>
        <w:ind w:left="7513" w:hanging="7655"/>
        <w:rPr>
          <w:rFonts w:ascii="Times New Roman" w:hAnsi="Times New Roman" w:cs="Times New Roman"/>
          <w:sz w:val="28"/>
          <w:szCs w:val="28"/>
        </w:rPr>
      </w:pPr>
      <w:r w:rsidRP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.03.2021 </w:t>
      </w:r>
      <w:r w:rsidR="00A94DE5" w:rsidRP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00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9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х/ф 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силий Шукшин» (6+)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2CF" w:rsidRPr="00FD2DC2" w:rsidRDefault="00825B79" w:rsidP="00F1370C">
      <w:pPr>
        <w:ind w:left="7513" w:hanging="7655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432CF" w:rsidRPr="00FD2DC2">
          <w:rPr>
            <w:rStyle w:val="af"/>
            <w:rFonts w:ascii="Times New Roman" w:hAnsi="Times New Roman" w:cs="Times New Roman"/>
            <w:sz w:val="28"/>
            <w:szCs w:val="28"/>
          </w:rPr>
          <w:t>https://www.culture.ru/materials/51842/test-vasilii-shukshin</w:t>
        </w:r>
      </w:hyperlink>
    </w:p>
    <w:p w:rsidR="00F1370C" w:rsidRDefault="00F432CF" w:rsidP="00F1370C">
      <w:pPr>
        <w:ind w:left="7513" w:hanging="7655"/>
        <w:rPr>
          <w:rFonts w:ascii="Times New Roman" w:hAnsi="Times New Roman" w:cs="Times New Roman"/>
          <w:sz w:val="28"/>
          <w:szCs w:val="28"/>
        </w:rPr>
      </w:pPr>
      <w:r w:rsidRP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03.2021 </w:t>
      </w:r>
      <w:r w:rsid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00 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4D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«Культура России велика» (6+)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70C" w:rsidRDefault="00825B79" w:rsidP="00F1370C">
      <w:pPr>
        <w:ind w:left="7513" w:hanging="7655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432CF" w:rsidRPr="00FD2DC2">
          <w:rPr>
            <w:rStyle w:val="af"/>
            <w:rFonts w:ascii="Times New Roman" w:hAnsi="Times New Roman" w:cs="Times New Roman"/>
            <w:sz w:val="28"/>
            <w:szCs w:val="28"/>
          </w:rPr>
          <w:t>https://vk.com/5yrcgn</w:t>
        </w:r>
      </w:hyperlink>
      <w:r w:rsidR="00F1370C">
        <w:rPr>
          <w:sz w:val="28"/>
          <w:szCs w:val="28"/>
        </w:rPr>
        <w:t xml:space="preserve">, </w:t>
      </w:r>
      <w:hyperlink r:id="rId21" w:history="1">
        <w:r w:rsidR="00F432CF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ldkneftyanik</w:t>
        </w:r>
      </w:hyperlink>
      <w:r w:rsidR="00F1370C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F432CF" w:rsidRPr="00FD2DC2">
          <w:rPr>
            <w:rStyle w:val="af"/>
            <w:rFonts w:ascii="Times New Roman" w:eastAsia="Times New Roman" w:hAnsi="Times New Roman"/>
            <w:sz w:val="28"/>
            <w:szCs w:val="28"/>
          </w:rPr>
          <w:t>https://vk.com/public163047317</w:t>
        </w:r>
      </w:hyperlink>
    </w:p>
    <w:p w:rsidR="00F1370C" w:rsidRDefault="00825B79" w:rsidP="00F1370C">
      <w:pPr>
        <w:ind w:left="7513" w:hanging="7655"/>
        <w:rPr>
          <w:rStyle w:val="af"/>
          <w:rFonts w:ascii="Times New Roman" w:eastAsia="Times New Roman" w:hAnsi="Times New Roman"/>
          <w:sz w:val="28"/>
          <w:szCs w:val="28"/>
        </w:rPr>
      </w:pPr>
      <w:hyperlink r:id="rId23" w:history="1">
        <w:r w:rsidR="00F432CF" w:rsidRPr="00FD2DC2">
          <w:rPr>
            <w:rStyle w:val="af"/>
            <w:rFonts w:ascii="Times New Roman" w:eastAsia="Times New Roman" w:hAnsi="Times New Roman"/>
            <w:sz w:val="28"/>
            <w:szCs w:val="28"/>
          </w:rPr>
          <w:t>https://ok.ru/group/60019331367092</w:t>
        </w:r>
      </w:hyperlink>
    </w:p>
    <w:p w:rsidR="00F1370C" w:rsidRPr="0077197D" w:rsidRDefault="00F31134" w:rsidP="00F1370C">
      <w:pPr>
        <w:pStyle w:val="ae"/>
        <w:rPr>
          <w:b/>
          <w:sz w:val="28"/>
          <w:szCs w:val="28"/>
          <w:lang w:val="ru-RU" w:eastAsia="ru-RU"/>
        </w:rPr>
      </w:pPr>
      <w:r w:rsidRPr="0077197D">
        <w:rPr>
          <w:b/>
          <w:sz w:val="28"/>
          <w:szCs w:val="28"/>
          <w:lang w:val="ru-RU" w:eastAsia="ru-RU"/>
        </w:rPr>
        <w:t>Справки по телефону:</w:t>
      </w:r>
    </w:p>
    <w:p w:rsidR="00F31134" w:rsidRPr="0077197D" w:rsidRDefault="00F31134" w:rsidP="00F1370C">
      <w:pPr>
        <w:pStyle w:val="ae"/>
        <w:rPr>
          <w:rFonts w:eastAsiaTheme="minorHAnsi"/>
          <w:b/>
          <w:sz w:val="28"/>
          <w:szCs w:val="28"/>
          <w:lang w:val="ru-RU"/>
        </w:rPr>
      </w:pPr>
      <w:r w:rsidRPr="0077197D">
        <w:rPr>
          <w:b/>
          <w:sz w:val="28"/>
          <w:szCs w:val="28"/>
          <w:lang w:val="ru-RU" w:eastAsia="ru-RU"/>
        </w:rPr>
        <w:t>25-287; 28-025 (08.00-22.00 без выходных).</w:t>
      </w:r>
    </w:p>
    <w:p w:rsidR="00BD4C42" w:rsidRPr="00FD2DC2" w:rsidRDefault="00BD4C42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6A86" w:rsidRDefault="00A94DE5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КСК «Юбилейный»</w:t>
      </w:r>
    </w:p>
    <w:p w:rsidR="00A94DE5" w:rsidRPr="00FD2DC2" w:rsidRDefault="00A94DE5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B66D0" w:rsidRDefault="00970FD3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93D16" w:rsidRP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 по 31</w:t>
      </w:r>
      <w:r w:rsidR="001B15D4" w:rsidRP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</w:t>
      </w:r>
      <w:r w:rsidR="00893D16" w:rsidRPr="00A9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893D16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94D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93D16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фестиваль солдатской песни, посвящённый 76- летию Победы в В</w:t>
      </w:r>
      <w:r w:rsidR="00236ABB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93D16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ки п</w:t>
      </w:r>
      <w:r w:rsidR="00DB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ются на электронную почту </w:t>
      </w:r>
      <w:r w:rsidR="00DB66D0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  <w:r w:rsidR="00DB66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8B2" w:rsidRPr="00FD2DC2" w:rsidRDefault="00825B79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F80A07" w:rsidRPr="00FD2DC2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okdd-yubileiniy@yandex.ru</w:t>
        </w:r>
      </w:hyperlink>
    </w:p>
    <w:p w:rsidR="00F80A07" w:rsidRPr="00FD2DC2" w:rsidRDefault="00F80A07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70C" w:rsidRDefault="00970FD3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B15D4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03.2021 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2</w:t>
      </w:r>
      <w:r w:rsidR="001B15D4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3D16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а лучшую песню о Лянторе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онлайн</w:t>
      </w:r>
      <w:r w:rsidR="00893D16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празднования 90-летия со дня основания города</w:t>
      </w:r>
      <w:r w:rsidR="00696DA6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ки принимаются на электронную почту </w:t>
      </w:r>
      <w:r w:rsidR="00F1370C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  <w:r w:rsidR="00F13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7D3" w:rsidRPr="00FD2DC2" w:rsidRDefault="00825B79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696DA6" w:rsidRPr="00FD2DC2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okdd-yubileiniy@yandex.ru</w:t>
        </w:r>
      </w:hyperlink>
    </w:p>
    <w:p w:rsidR="00734DE5" w:rsidRPr="00FD2DC2" w:rsidRDefault="00734DE5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D3" w:rsidRPr="00FD2DC2" w:rsidRDefault="00970FD3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B15D4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</w:t>
      </w:r>
      <w:r w:rsidR="00AB5FFD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.00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час «Мы вместе»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ый Дню воссоединения Крыма с Россией, 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видеоматериала «Прекрасный Крым» (6+)</w:t>
      </w:r>
      <w:r w:rsidR="00AB5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FD3" w:rsidRPr="00FD2DC2" w:rsidRDefault="00970FD3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86" w:rsidRPr="00AB5FFD" w:rsidRDefault="009F6A86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FFD">
        <w:rPr>
          <w:rFonts w:ascii="Times New Roman" w:eastAsia="Times New Roman" w:hAnsi="Times New Roman" w:cs="Times New Roman"/>
          <w:b/>
          <w:sz w:val="28"/>
          <w:szCs w:val="28"/>
        </w:rPr>
        <w:t>Справки по телефону:</w:t>
      </w:r>
    </w:p>
    <w:p w:rsidR="009F6A86" w:rsidRPr="00AB5FFD" w:rsidRDefault="009F6A86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032CDE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0 (+</w:t>
      </w:r>
      <w:r w:rsidR="0002541A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 24</w:t>
      </w:r>
      <w:r w:rsidR="00032CDE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0 (08.00-22.00 без выходных).</w:t>
      </w:r>
    </w:p>
    <w:p w:rsidR="00714A88" w:rsidRPr="00AB5FFD" w:rsidRDefault="00714A88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FA3" w:rsidRDefault="00AB5FFD" w:rsidP="00AB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библиотеках города</w:t>
      </w:r>
    </w:p>
    <w:p w:rsidR="00AB5FFD" w:rsidRPr="00FD2DC2" w:rsidRDefault="00AB5FFD" w:rsidP="00AB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370C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3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Библиотечный урок «Справочная ли</w:t>
      </w:r>
      <w:r w:rsidR="00F137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а в помощь учёбе» (6+);</w:t>
      </w:r>
    </w:p>
    <w:p w:rsidR="001B15D4" w:rsidRPr="00FD2DC2" w:rsidRDefault="00825B79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gor_biblioteka_2</w:t>
        </w:r>
      </w:hyperlink>
      <w:r w:rsidR="00F1370C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74996590552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D0" w:rsidRDefault="001B15D4" w:rsidP="00DB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3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Правово</w:t>
      </w:r>
      <w:r w:rsidR="00DB66D0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рок «Подросток и закон» (6+);</w:t>
      </w:r>
    </w:p>
    <w:p w:rsidR="001B15D4" w:rsidRPr="00FD2DC2" w:rsidRDefault="00825B79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533882657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hyperlink r:id="rId29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biblodetilyantor</w:t>
        </w:r>
      </w:hyperlink>
      <w:hyperlink r:id="rId30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14511008440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hyperlink r:id="rId31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оk.ru/group/55229006479544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1C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3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Открытие Недели детской и юношеской книги. Награждение победителей конку</w:t>
      </w:r>
      <w:r w:rsidR="006B291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«Лучший читатель года» (6+);</w:t>
      </w:r>
    </w:p>
    <w:p w:rsidR="001B15D4" w:rsidRPr="00FD2DC2" w:rsidRDefault="00825B79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533882657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hyperlink r:id="rId33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biblodetilyantor</w:t>
        </w:r>
      </w:hyperlink>
    </w:p>
    <w:p w:rsidR="001B15D4" w:rsidRPr="00FD2DC2" w:rsidRDefault="00825B79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14511008440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hyperlink r:id="rId35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оk.ru/group/55229006479544</w:t>
        </w:r>
      </w:hyperlink>
    </w:p>
    <w:p w:rsidR="001B15D4" w:rsidRPr="00FD2DC2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1C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3.2021</w:t>
      </w:r>
      <w:r w:rsidR="00F1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учший читатель года», в рамках проведения Недели детской и юношеской книги (6+)</w:t>
      </w:r>
      <w:r w:rsidR="006B2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5D4" w:rsidRPr="00FD2DC2" w:rsidRDefault="00825B79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gor_biblioteka_2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онтакте)</w:t>
      </w:r>
      <w:r w:rsidR="001B15D4" w:rsidRPr="00FD2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hyperlink r:id="rId37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74996590552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1C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3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Литературный праздник «Поэзия доброты», в рамках Недели детской и юношеской книги, к 115 летию со дня рождения русской поэтессы А.Л. Барто  </w:t>
      </w:r>
      <w:r w:rsidR="006B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+);</w:t>
      </w:r>
    </w:p>
    <w:p w:rsidR="001B15D4" w:rsidRPr="00FD2DC2" w:rsidRDefault="00825B79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gor_biblioteka_2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hyperlink r:id="rId39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74996590552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1C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9.03 </w:t>
      </w:r>
      <w:r w:rsidR="006B291C" w:rsidRPr="006B2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6B2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3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Акция «</w:t>
      </w:r>
      <w:r w:rsidR="006B2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А.Барто в кармане» (6+);</w:t>
      </w:r>
    </w:p>
    <w:p w:rsidR="001B15D4" w:rsidRPr="00FD2DC2" w:rsidRDefault="00825B79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gor_biblioteka_2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hyperlink r:id="rId41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74996590552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1C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3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Конкурс «Папа, мама,  книга, я: </w:t>
      </w:r>
      <w:r w:rsidR="006B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книжная  семья» (6+)</w:t>
      </w:r>
    </w:p>
    <w:p w:rsidR="001B15D4" w:rsidRPr="00FD2DC2" w:rsidRDefault="00825B79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gor_biblioteka_2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hyperlink r:id="rId43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74996590552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D4" w:rsidRPr="00FD2DC2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Час поэзии «Поэзии чарующие строки» ко Всемирному Дню поэзии и  в рамках 35-лети</w:t>
      </w:r>
      <w:r w:rsidR="006B29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мирного дня писателя (6+);</w:t>
      </w:r>
      <w:hyperlink r:id="rId44" w:history="1">
        <w:r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gor_biblioteka_2</w:t>
        </w:r>
      </w:hyperlink>
      <w:r w:rsidRPr="00FD2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hyperlink r:id="rId45" w:history="1">
        <w:r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74996590552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3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Час поэзии «Капели звонкие стихов» (6+)</w:t>
      </w:r>
      <w:r w:rsidR="006B2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hyperlink r:id="rId46" w:history="1">
        <w:r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533882657</w:t>
        </w:r>
      </w:hyperlink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hyperlink r:id="rId47" w:history="1">
        <w:r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biblodetilyantor</w:t>
        </w:r>
      </w:hyperlink>
      <w:r w:rsidR="006B29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B15D4" w:rsidRPr="00FD2DC2" w:rsidRDefault="00825B79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14511008440</w:t>
        </w:r>
      </w:hyperlink>
      <w:r w:rsidR="006B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оk.ru/group/55229006479544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B9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.03.2020 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Городской библиотеке №2 Час духовности «Через книгу к добру и свету»  ко</w:t>
      </w:r>
      <w:r w:rsidR="00BB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равославной книги  (6+);</w:t>
      </w:r>
    </w:p>
    <w:p w:rsidR="001B15D4" w:rsidRPr="00FD2DC2" w:rsidRDefault="00825B79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gor_biblioteka_2</w:t>
        </w:r>
      </w:hyperlink>
      <w:r w:rsidR="00BB7D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hyperlink r:id="rId51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74996590552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B9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3.2021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Урок по безопасному поведению детей в сети Интернет «Безопасность в сети Интернет» (6+)</w:t>
      </w:r>
      <w:r w:rsidR="00BB7D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5D4" w:rsidRPr="00FD2DC2" w:rsidRDefault="00825B79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533882657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53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biblodetilyantor</w:t>
        </w:r>
      </w:hyperlink>
      <w:hyperlink r:id="rId54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14511008440</w:t>
        </w:r>
      </w:hyperlink>
      <w:r w:rsidR="001B15D4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hyperlink r:id="rId55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оk.ru/group/55229006479544</w:t>
        </w:r>
      </w:hyperlink>
    </w:p>
    <w:p w:rsidR="001B15D4" w:rsidRPr="00FD2DC2" w:rsidRDefault="001B15D4" w:rsidP="001B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B9" w:rsidRDefault="001B15D4" w:rsidP="00DB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рте по заявкам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в Детской библиотеке Экскурсия «Чудесный книгоград» (6+)</w:t>
      </w:r>
      <w:r w:rsidR="00BB7D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B15D4" w:rsidRPr="00FD2DC2" w:rsidRDefault="00825B79" w:rsidP="00BB7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533882657</w:t>
        </w:r>
      </w:hyperlink>
      <w:r w:rsidR="00BB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7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biblodetilyantor</w:t>
        </w:r>
      </w:hyperlink>
      <w:hyperlink r:id="rId58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14511008440</w:t>
        </w:r>
      </w:hyperlink>
      <w:r w:rsidR="00BB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9" w:history="1">
        <w:r w:rsidR="001B15D4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оk.ru/group/55229006479544</w:t>
        </w:r>
      </w:hyperlink>
    </w:p>
    <w:p w:rsidR="001B15D4" w:rsidRPr="00FD2DC2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D4" w:rsidRPr="00BB7DB9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и по телефону: </w:t>
      </w:r>
    </w:p>
    <w:p w:rsidR="001B15D4" w:rsidRPr="00BB7DB9" w:rsidRDefault="001B15D4" w:rsidP="005C21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7DB9">
        <w:rPr>
          <w:rFonts w:ascii="Times New Roman" w:hAnsi="Times New Roman" w:cs="Times New Roman"/>
          <w:b/>
          <w:sz w:val="28"/>
          <w:szCs w:val="28"/>
        </w:rPr>
        <w:t>Городская библиотека – 21-726 (10.00-18.00, обед 13.00-14.00, выходной – пятница);</w:t>
      </w:r>
    </w:p>
    <w:p w:rsidR="001B15D4" w:rsidRPr="00BB7DB9" w:rsidRDefault="001B15D4" w:rsidP="001B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DB9">
        <w:rPr>
          <w:rFonts w:ascii="Times New Roman" w:hAnsi="Times New Roman" w:cs="Times New Roman"/>
          <w:b/>
          <w:sz w:val="28"/>
          <w:szCs w:val="28"/>
        </w:rPr>
        <w:t>Городская библиотека №2 – 26-746, 21-686 (10.00-18.00, выходной – понедельник);</w:t>
      </w:r>
    </w:p>
    <w:p w:rsidR="001B15D4" w:rsidRPr="00BB7DB9" w:rsidRDefault="001B15D4" w:rsidP="001B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DB9">
        <w:rPr>
          <w:rFonts w:ascii="Times New Roman" w:hAnsi="Times New Roman" w:cs="Times New Roman"/>
          <w:b/>
          <w:sz w:val="28"/>
          <w:szCs w:val="28"/>
        </w:rPr>
        <w:t>Детская библиотека – 29-060 (10.00-18.00, обед 13.00-14.00, выходной – суббота).</w:t>
      </w:r>
    </w:p>
    <w:p w:rsidR="001D7700" w:rsidRPr="00BB7DB9" w:rsidRDefault="001D7700" w:rsidP="00032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291C" w:rsidRDefault="004E41CE" w:rsidP="006B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FD2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хантыйском этнографическом музее</w:t>
      </w:r>
    </w:p>
    <w:p w:rsidR="004E41CE" w:rsidRDefault="004E41CE" w:rsidP="006B2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2">
        <w:rPr>
          <w:rFonts w:ascii="Times New Roman" w:hAnsi="Times New Roman" w:cs="Times New Roman"/>
          <w:sz w:val="28"/>
          <w:szCs w:val="28"/>
        </w:rPr>
        <w:t>(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. Эстонских дорожников, строение 50)</w:t>
      </w:r>
    </w:p>
    <w:p w:rsidR="006B291C" w:rsidRPr="00FD2DC2" w:rsidRDefault="006B291C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D4" w:rsidRPr="00FD2DC2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.03.2021 по 31.03.2021</w:t>
      </w:r>
      <w:r w:rsidRPr="00FD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ационарные экспозиции музея (0+)</w:t>
      </w:r>
      <w:r w:rsidR="005C2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B15D4" w:rsidRPr="00FD2DC2" w:rsidRDefault="00825B79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0" w:history="1">
        <w:r w:rsidR="001B15D4" w:rsidRPr="00FD2DC2">
          <w:rPr>
            <w:rStyle w:val="af"/>
            <w:rFonts w:ascii="Times New Roman" w:hAnsi="Times New Roman" w:cs="Times New Roman"/>
            <w:sz w:val="28"/>
            <w:szCs w:val="28"/>
          </w:rPr>
          <w:t>http://lhem.ru/news/stacionarnye-ekspozicii-muzeya-onlayn-0</w:t>
        </w:r>
      </w:hyperlink>
    </w:p>
    <w:p w:rsidR="001B15D4" w:rsidRPr="00FD2DC2" w:rsidRDefault="001B15D4" w:rsidP="001B15D4">
      <w:pPr>
        <w:pStyle w:val="msonormalbullet1gif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1B15D4" w:rsidRPr="00FD2DC2" w:rsidRDefault="001B15D4" w:rsidP="001B15D4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291C">
        <w:rPr>
          <w:b/>
          <w:color w:val="000000" w:themeColor="text1"/>
          <w:sz w:val="28"/>
          <w:szCs w:val="28"/>
        </w:rPr>
        <w:t>15.03.2021 по 31.03.2021</w:t>
      </w:r>
      <w:r w:rsidRPr="00FD2DC2">
        <w:rPr>
          <w:color w:val="000000" w:themeColor="text1"/>
          <w:sz w:val="28"/>
          <w:szCs w:val="28"/>
        </w:rPr>
        <w:t xml:space="preserve"> –</w:t>
      </w:r>
      <w:r w:rsidRPr="00FD2DC2">
        <w:rPr>
          <w:rFonts w:ascii="Arial" w:hAnsi="Arial" w:cs="Arial"/>
          <w:color w:val="3B403B"/>
          <w:sz w:val="28"/>
          <w:szCs w:val="28"/>
          <w:bdr w:val="none" w:sz="0" w:space="0" w:color="auto" w:frame="1"/>
        </w:rPr>
        <w:t> </w:t>
      </w:r>
      <w:r w:rsidRPr="00FD2DC2">
        <w:rPr>
          <w:color w:val="000000" w:themeColor="text1"/>
          <w:sz w:val="28"/>
          <w:szCs w:val="28"/>
        </w:rPr>
        <w:t>временные экспозиции музея</w:t>
      </w:r>
      <w:r w:rsidRPr="00FD2DC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1B15D4" w:rsidRPr="00FD2DC2" w:rsidRDefault="001B15D4" w:rsidP="001B15D4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FD2DC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 «Нумизматика. История в монетах» (0+);</w:t>
      </w:r>
    </w:p>
    <w:p w:rsidR="001B15D4" w:rsidRPr="00FD2DC2" w:rsidRDefault="001B15D4" w:rsidP="001B15D4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FD2DC2">
        <w:rPr>
          <w:color w:val="000000" w:themeColor="text1"/>
          <w:sz w:val="28"/>
          <w:szCs w:val="28"/>
          <w:bdr w:val="none" w:sz="0" w:space="0" w:color="auto" w:frame="1"/>
        </w:rPr>
        <w:t>- выставка этнографических костюмов</w:t>
      </w:r>
      <w:r w:rsidRPr="00FD2DC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FD2DC2">
        <w:rPr>
          <w:color w:val="000000" w:themeColor="text1"/>
          <w:sz w:val="28"/>
          <w:szCs w:val="28"/>
          <w:bdr w:val="none" w:sz="0" w:space="0" w:color="auto" w:frame="1"/>
        </w:rPr>
        <w:t>«Жизни полотно» из частной коллекции Крайник Ксении Анатольевны (0+);</w:t>
      </w:r>
    </w:p>
    <w:p w:rsidR="001B15D4" w:rsidRPr="00FD2DC2" w:rsidRDefault="001B15D4" w:rsidP="001B15D4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D2DC2">
        <w:rPr>
          <w:color w:val="000000" w:themeColor="text1"/>
          <w:sz w:val="28"/>
          <w:szCs w:val="28"/>
          <w:bdr w:val="none" w:sz="0" w:space="0" w:color="auto" w:frame="1"/>
        </w:rPr>
        <w:t>- выставка моделей военной техники «</w:t>
      </w:r>
      <w:r w:rsidRPr="00FD2DC2">
        <w:rPr>
          <w:color w:val="000000" w:themeColor="text1"/>
          <w:sz w:val="28"/>
          <w:szCs w:val="28"/>
        </w:rPr>
        <w:t>Дню защитника Отечества посвящается…»;</w:t>
      </w:r>
    </w:p>
    <w:p w:rsidR="001B15D4" w:rsidRPr="00FD2DC2" w:rsidRDefault="001B15D4" w:rsidP="001B15D4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D2DC2">
        <w:rPr>
          <w:color w:val="000000" w:themeColor="text1"/>
          <w:sz w:val="28"/>
          <w:szCs w:val="28"/>
        </w:rPr>
        <w:t xml:space="preserve">- онлайн выставка </w:t>
      </w:r>
      <w:r w:rsidRPr="00FD2DC2">
        <w:rPr>
          <w:color w:val="000000" w:themeColor="text1"/>
          <w:sz w:val="28"/>
          <w:szCs w:val="28"/>
          <w:shd w:val="clear" w:color="auto" w:fill="FFFFFF"/>
        </w:rPr>
        <w:t>цветов-светильников Айтпаевой Людмилы «Цветочный рай «Филиция»</w:t>
      </w:r>
      <w:r w:rsidR="00B8066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B15D4" w:rsidRDefault="00825B79" w:rsidP="001B15D4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hyperlink r:id="rId61" w:history="1">
        <w:r w:rsidR="001B15D4" w:rsidRPr="00FD2DC2">
          <w:rPr>
            <w:rStyle w:val="af"/>
            <w:rFonts w:ascii="Times New Roman" w:hAnsi="Times New Roman" w:cs="Times New Roman"/>
            <w:sz w:val="28"/>
            <w:szCs w:val="28"/>
          </w:rPr>
          <w:t>http://lhem.ru/news/cvetochnyy-ray-filiciya-0</w:t>
        </w:r>
      </w:hyperlink>
    </w:p>
    <w:p w:rsidR="006B291C" w:rsidRPr="00FD2DC2" w:rsidRDefault="006B291C" w:rsidP="001B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5B4" w:rsidRPr="006B291C" w:rsidRDefault="001055B4" w:rsidP="006B2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91C">
        <w:rPr>
          <w:rFonts w:ascii="Times New Roman" w:hAnsi="Times New Roman" w:cs="Times New Roman"/>
          <w:b/>
          <w:sz w:val="28"/>
          <w:szCs w:val="28"/>
        </w:rPr>
        <w:t>Принимаются заявки на проведение детского национального праздника «День рыбака и охотника».</w:t>
      </w:r>
    </w:p>
    <w:p w:rsidR="001055B4" w:rsidRPr="006B291C" w:rsidRDefault="001055B4" w:rsidP="001055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B2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ы: 28-454, 25-142 (10.00 – 18.00, выходной – понедельник).</w:t>
      </w:r>
    </w:p>
    <w:p w:rsidR="00F76EA3" w:rsidRDefault="00F76EA3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86" w:rsidRPr="00FD2DC2" w:rsidRDefault="00E47086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DE5" w:rsidRPr="00FD2DC2" w:rsidRDefault="00734DE5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 «Центр физической культуры и спорта «Юность»</w:t>
      </w:r>
    </w:p>
    <w:p w:rsidR="00734DE5" w:rsidRPr="00FD2DC2" w:rsidRDefault="00734DE5" w:rsidP="00032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15D4" w:rsidRPr="00FD2DC2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19.03.2021 в 08.30</w:t>
      </w:r>
      <w:r w:rsidR="00E47086">
        <w:rPr>
          <w:rFonts w:ascii="Times New Roman" w:hAnsi="Times New Roman" w:cs="Times New Roman"/>
          <w:sz w:val="28"/>
          <w:szCs w:val="28"/>
        </w:rPr>
        <w:t xml:space="preserve"> – д</w:t>
      </w:r>
      <w:r w:rsidRPr="00FD2DC2">
        <w:rPr>
          <w:rFonts w:ascii="Times New Roman" w:hAnsi="Times New Roman" w:cs="Times New Roman"/>
          <w:sz w:val="28"/>
          <w:szCs w:val="28"/>
        </w:rPr>
        <w:t>ень спорта «Шаг к долголетию», среди лиц пожилого возраста – КСК «Юбилейный» (16</w:t>
      </w:r>
      <w:r w:rsidR="00E47086">
        <w:rPr>
          <w:rFonts w:ascii="Times New Roman" w:eastAsia="Times New Roman" w:hAnsi="Times New Roman" w:cs="Times New Roman"/>
          <w:sz w:val="28"/>
          <w:szCs w:val="28"/>
          <w:lang w:eastAsia="ru-RU"/>
        </w:rPr>
        <w:t>+);</w:t>
      </w:r>
    </w:p>
    <w:p w:rsidR="001B15D4" w:rsidRPr="00FD2DC2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D4" w:rsidRPr="00FD2DC2" w:rsidRDefault="001B15D4" w:rsidP="001B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3.2021 в 12.00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енство по хоккею с шайбой, среди занимающихся в группах МУ ЦФКиС «Юность»</w:t>
      </w:r>
      <w:r w:rsidRPr="00FD2DC2">
        <w:rPr>
          <w:rFonts w:ascii="Times New Roman" w:hAnsi="Times New Roman"/>
          <w:sz w:val="28"/>
          <w:szCs w:val="28"/>
        </w:rPr>
        <w:t xml:space="preserve"> – Хоккейный корт «Штурм» (16+).</w:t>
      </w:r>
    </w:p>
    <w:p w:rsidR="00E47086" w:rsidRDefault="00E47086" w:rsidP="00835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37C" w:rsidRPr="00E47086" w:rsidRDefault="0083537C" w:rsidP="00835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</w:p>
    <w:p w:rsidR="0083537C" w:rsidRPr="00E47086" w:rsidRDefault="0083537C" w:rsidP="00835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 xml:space="preserve">40-315 (08.30-17.15, выходной - суббота, воскресенье). </w:t>
      </w:r>
    </w:p>
    <w:p w:rsidR="00734DE5" w:rsidRDefault="00734DE5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86" w:rsidRPr="00FD2DC2" w:rsidRDefault="00E47086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86" w:rsidRDefault="000347D3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В о</w:t>
      </w:r>
      <w:r w:rsidRPr="00FD2DC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деле гражданско-патриотическ</w:t>
      </w:r>
      <w:r w:rsidR="00E470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го воспитания детей и молодёжи</w:t>
      </w:r>
    </w:p>
    <w:p w:rsidR="000347D3" w:rsidRPr="00FD2DC2" w:rsidRDefault="000347D3" w:rsidP="00E470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 «Центр физиче</w:t>
      </w:r>
      <w:r w:rsidR="00E470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кой культуры и спорта «Юность»</w:t>
      </w:r>
    </w:p>
    <w:p w:rsidR="002B5585" w:rsidRPr="00FD2DC2" w:rsidRDefault="002B5585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86" w:rsidRDefault="0083537C" w:rsidP="0083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86">
        <w:rPr>
          <w:rFonts w:ascii="Times New Roman" w:hAnsi="Times New Roman"/>
          <w:b/>
          <w:sz w:val="28"/>
          <w:szCs w:val="28"/>
        </w:rPr>
        <w:t>20.03.2021 в 15.00</w:t>
      </w:r>
      <w:r w:rsidR="00E47086">
        <w:rPr>
          <w:rFonts w:ascii="Times New Roman" w:hAnsi="Times New Roman"/>
          <w:sz w:val="28"/>
          <w:szCs w:val="28"/>
        </w:rPr>
        <w:t xml:space="preserve"> – в</w:t>
      </w:r>
      <w:r w:rsidRPr="00FD2DC2">
        <w:rPr>
          <w:rFonts w:ascii="Times New Roman" w:hAnsi="Times New Roman"/>
          <w:sz w:val="28"/>
          <w:szCs w:val="28"/>
        </w:rPr>
        <w:t xml:space="preserve">стреча «Ответ священника» 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(12+)</w:t>
      </w:r>
      <w:r w:rsidR="00E470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37C" w:rsidRPr="00FD2DC2" w:rsidRDefault="00825B79" w:rsidP="0083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="0083537C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molodezhlyantora</w:t>
        </w:r>
      </w:hyperlink>
    </w:p>
    <w:p w:rsidR="00E47086" w:rsidRDefault="00E47086" w:rsidP="00835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086" w:rsidRDefault="00E47086" w:rsidP="0083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86">
        <w:rPr>
          <w:rFonts w:ascii="Times New Roman" w:hAnsi="Times New Roman"/>
          <w:b/>
          <w:sz w:val="28"/>
          <w:szCs w:val="28"/>
        </w:rPr>
        <w:t>с 25.03.2021 по</w:t>
      </w:r>
      <w:r w:rsidR="0083537C" w:rsidRPr="00E47086">
        <w:rPr>
          <w:rFonts w:ascii="Times New Roman" w:hAnsi="Times New Roman"/>
          <w:b/>
          <w:sz w:val="28"/>
          <w:szCs w:val="28"/>
        </w:rPr>
        <w:t xml:space="preserve"> 27.03.2021</w:t>
      </w:r>
      <w:r w:rsidR="0083537C" w:rsidRPr="00FD2DC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3537C"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турнир по интеллектуальным играм «Что? Где? Когда?» для работающей молодёжи(18+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hAnsi="Times New Roman"/>
          <w:sz w:val="28"/>
          <w:szCs w:val="28"/>
        </w:rPr>
        <w:t>здании</w:t>
      </w:r>
      <w:r w:rsidRPr="00FD2DC2">
        <w:rPr>
          <w:rFonts w:ascii="Times New Roman" w:hAnsi="Times New Roman"/>
          <w:sz w:val="28"/>
          <w:szCs w:val="28"/>
        </w:rPr>
        <w:t xml:space="preserve"> «Строитель»</w:t>
      </w:r>
      <w:r>
        <w:rPr>
          <w:rFonts w:ascii="Times New Roman" w:hAnsi="Times New Roman"/>
          <w:sz w:val="28"/>
          <w:szCs w:val="28"/>
        </w:rPr>
        <w:t>.</w:t>
      </w:r>
    </w:p>
    <w:p w:rsidR="0083537C" w:rsidRPr="00FD2DC2" w:rsidRDefault="00825B79" w:rsidP="0083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history="1">
        <w:r w:rsidR="0083537C" w:rsidRPr="00FD2DC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molodezhlyantora</w:t>
        </w:r>
      </w:hyperlink>
    </w:p>
    <w:p w:rsidR="000347D3" w:rsidRPr="00FD2DC2" w:rsidRDefault="000347D3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E5" w:rsidRPr="00E47086" w:rsidRDefault="00734DE5" w:rsidP="0073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</w:p>
    <w:p w:rsidR="00734DE5" w:rsidRPr="00E47086" w:rsidRDefault="00734DE5" w:rsidP="00734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23-003 (08.30 – 21.00 без выходных).</w:t>
      </w:r>
    </w:p>
    <w:p w:rsidR="00834752" w:rsidRDefault="00834752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86" w:rsidRDefault="00E47086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4F" w:rsidRPr="00FD2DC2" w:rsidRDefault="002B5585" w:rsidP="00032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b/>
          <w:sz w:val="28"/>
          <w:szCs w:val="28"/>
        </w:rPr>
        <w:t>*</w:t>
      </w:r>
      <w:r w:rsidR="000E311E" w:rsidRPr="00FD2DC2">
        <w:rPr>
          <w:rFonts w:ascii="Times New Roman" w:hAnsi="Times New Roman" w:cs="Times New Roman"/>
          <w:b/>
          <w:sz w:val="28"/>
          <w:szCs w:val="28"/>
        </w:rPr>
        <w:t>В анонсе возможны изменения и дополнения.</w:t>
      </w:r>
    </w:p>
    <w:sectPr w:rsidR="00BC7C4F" w:rsidRPr="00FD2DC2" w:rsidSect="0077197D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3A4" w:rsidRDefault="001E63A4" w:rsidP="00E401C1">
      <w:pPr>
        <w:spacing w:after="0" w:line="240" w:lineRule="auto"/>
      </w:pPr>
      <w:r>
        <w:separator/>
      </w:r>
    </w:p>
  </w:endnote>
  <w:endnote w:type="continuationSeparator" w:id="1">
    <w:p w:rsidR="001E63A4" w:rsidRDefault="001E63A4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3A4" w:rsidRDefault="001E63A4" w:rsidP="00E401C1">
      <w:pPr>
        <w:spacing w:after="0" w:line="240" w:lineRule="auto"/>
      </w:pPr>
      <w:r>
        <w:separator/>
      </w:r>
    </w:p>
  </w:footnote>
  <w:footnote w:type="continuationSeparator" w:id="1">
    <w:p w:rsidR="001E63A4" w:rsidRDefault="001E63A4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643A"/>
    <w:rsid w:val="00027C5C"/>
    <w:rsid w:val="00027C74"/>
    <w:rsid w:val="00030EBF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2125"/>
    <w:rsid w:val="000422E4"/>
    <w:rsid w:val="00042747"/>
    <w:rsid w:val="0004279D"/>
    <w:rsid w:val="00043719"/>
    <w:rsid w:val="00044B46"/>
    <w:rsid w:val="00045756"/>
    <w:rsid w:val="000459C9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631"/>
    <w:rsid w:val="00053E97"/>
    <w:rsid w:val="00055116"/>
    <w:rsid w:val="000554A2"/>
    <w:rsid w:val="0005622E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5A02"/>
    <w:rsid w:val="00065BD9"/>
    <w:rsid w:val="0006634C"/>
    <w:rsid w:val="0006685B"/>
    <w:rsid w:val="00066C97"/>
    <w:rsid w:val="00067C91"/>
    <w:rsid w:val="00067D6C"/>
    <w:rsid w:val="00067DA7"/>
    <w:rsid w:val="000707C7"/>
    <w:rsid w:val="000710EC"/>
    <w:rsid w:val="0007157B"/>
    <w:rsid w:val="000731E7"/>
    <w:rsid w:val="000733CF"/>
    <w:rsid w:val="00073A89"/>
    <w:rsid w:val="000746B4"/>
    <w:rsid w:val="00074AA9"/>
    <w:rsid w:val="00074DF6"/>
    <w:rsid w:val="00075D5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C9D"/>
    <w:rsid w:val="00091018"/>
    <w:rsid w:val="0009197B"/>
    <w:rsid w:val="00091B30"/>
    <w:rsid w:val="0009239C"/>
    <w:rsid w:val="0009299D"/>
    <w:rsid w:val="00092A80"/>
    <w:rsid w:val="000931BD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A03D6"/>
    <w:rsid w:val="000A03E2"/>
    <w:rsid w:val="000A03EF"/>
    <w:rsid w:val="000A0A3D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D5B"/>
    <w:rsid w:val="000C11ED"/>
    <w:rsid w:val="000C1804"/>
    <w:rsid w:val="000C26D3"/>
    <w:rsid w:val="000C2F6B"/>
    <w:rsid w:val="000C3083"/>
    <w:rsid w:val="000C32C5"/>
    <w:rsid w:val="000C3EC0"/>
    <w:rsid w:val="000C5A00"/>
    <w:rsid w:val="000C5ECE"/>
    <w:rsid w:val="000C64BC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3287"/>
    <w:rsid w:val="000D3CC9"/>
    <w:rsid w:val="000D3D25"/>
    <w:rsid w:val="000D4062"/>
    <w:rsid w:val="000D42C2"/>
    <w:rsid w:val="000D45D1"/>
    <w:rsid w:val="000D4B75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31F"/>
    <w:rsid w:val="00122436"/>
    <w:rsid w:val="00122E64"/>
    <w:rsid w:val="00123741"/>
    <w:rsid w:val="00123C33"/>
    <w:rsid w:val="001241D7"/>
    <w:rsid w:val="0012486A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C9C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C71"/>
    <w:rsid w:val="0015387B"/>
    <w:rsid w:val="0015388D"/>
    <w:rsid w:val="00154320"/>
    <w:rsid w:val="00154813"/>
    <w:rsid w:val="00154931"/>
    <w:rsid w:val="00154A09"/>
    <w:rsid w:val="00154AAF"/>
    <w:rsid w:val="001564D9"/>
    <w:rsid w:val="001565A1"/>
    <w:rsid w:val="00157A8D"/>
    <w:rsid w:val="00157DDC"/>
    <w:rsid w:val="00157FF6"/>
    <w:rsid w:val="00160122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967"/>
    <w:rsid w:val="001B1AE9"/>
    <w:rsid w:val="001B1C6B"/>
    <w:rsid w:val="001B2371"/>
    <w:rsid w:val="001B2BA4"/>
    <w:rsid w:val="001B329C"/>
    <w:rsid w:val="001B3672"/>
    <w:rsid w:val="001B3B56"/>
    <w:rsid w:val="001B3FA7"/>
    <w:rsid w:val="001B45E8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10B"/>
    <w:rsid w:val="001D3724"/>
    <w:rsid w:val="001D439F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5FC7"/>
    <w:rsid w:val="001E63A4"/>
    <w:rsid w:val="001E6405"/>
    <w:rsid w:val="001E6582"/>
    <w:rsid w:val="001E6A9A"/>
    <w:rsid w:val="001E6D5D"/>
    <w:rsid w:val="001E6FE6"/>
    <w:rsid w:val="001E7609"/>
    <w:rsid w:val="001F04D8"/>
    <w:rsid w:val="001F19F0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1044"/>
    <w:rsid w:val="00292871"/>
    <w:rsid w:val="00292B42"/>
    <w:rsid w:val="002933D8"/>
    <w:rsid w:val="002942DF"/>
    <w:rsid w:val="002953FE"/>
    <w:rsid w:val="002954D2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BE3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86A"/>
    <w:rsid w:val="002E7C16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FB"/>
    <w:rsid w:val="00345B08"/>
    <w:rsid w:val="00346B7C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724B"/>
    <w:rsid w:val="003A72D5"/>
    <w:rsid w:val="003A77D2"/>
    <w:rsid w:val="003B047A"/>
    <w:rsid w:val="003B0916"/>
    <w:rsid w:val="003B11EC"/>
    <w:rsid w:val="003B149C"/>
    <w:rsid w:val="003B15B7"/>
    <w:rsid w:val="003B2FEB"/>
    <w:rsid w:val="003B3095"/>
    <w:rsid w:val="003B3234"/>
    <w:rsid w:val="003B3982"/>
    <w:rsid w:val="003B3BBB"/>
    <w:rsid w:val="003B3F18"/>
    <w:rsid w:val="003B47BD"/>
    <w:rsid w:val="003B625B"/>
    <w:rsid w:val="003B631E"/>
    <w:rsid w:val="003B69FE"/>
    <w:rsid w:val="003B6B85"/>
    <w:rsid w:val="003B6D15"/>
    <w:rsid w:val="003B6E14"/>
    <w:rsid w:val="003B7D42"/>
    <w:rsid w:val="003C04CD"/>
    <w:rsid w:val="003C1613"/>
    <w:rsid w:val="003C18B2"/>
    <w:rsid w:val="003C2659"/>
    <w:rsid w:val="003C2EB7"/>
    <w:rsid w:val="003C2EF5"/>
    <w:rsid w:val="003C303A"/>
    <w:rsid w:val="003C34D2"/>
    <w:rsid w:val="003C363B"/>
    <w:rsid w:val="003C42C0"/>
    <w:rsid w:val="003C4919"/>
    <w:rsid w:val="003C4B1F"/>
    <w:rsid w:val="003C4DA9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3DE8"/>
    <w:rsid w:val="003E4110"/>
    <w:rsid w:val="003E439A"/>
    <w:rsid w:val="003E43C5"/>
    <w:rsid w:val="003E44A9"/>
    <w:rsid w:val="003E4988"/>
    <w:rsid w:val="003E50C9"/>
    <w:rsid w:val="003E5466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4C8A"/>
    <w:rsid w:val="00404ED6"/>
    <w:rsid w:val="00404F28"/>
    <w:rsid w:val="00405083"/>
    <w:rsid w:val="00405B7B"/>
    <w:rsid w:val="0040612F"/>
    <w:rsid w:val="00406B11"/>
    <w:rsid w:val="004078AB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437A"/>
    <w:rsid w:val="004249DA"/>
    <w:rsid w:val="00425F91"/>
    <w:rsid w:val="00426F9D"/>
    <w:rsid w:val="00427D74"/>
    <w:rsid w:val="0043096E"/>
    <w:rsid w:val="004314D3"/>
    <w:rsid w:val="004314E9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80C"/>
    <w:rsid w:val="004E49F2"/>
    <w:rsid w:val="004E5016"/>
    <w:rsid w:val="004E57D4"/>
    <w:rsid w:val="004E5DA6"/>
    <w:rsid w:val="004E7A77"/>
    <w:rsid w:val="004E7D7F"/>
    <w:rsid w:val="004E7FE3"/>
    <w:rsid w:val="004F0284"/>
    <w:rsid w:val="004F0BA7"/>
    <w:rsid w:val="004F262B"/>
    <w:rsid w:val="004F286C"/>
    <w:rsid w:val="004F3133"/>
    <w:rsid w:val="004F3552"/>
    <w:rsid w:val="004F359B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998"/>
    <w:rsid w:val="00500ACB"/>
    <w:rsid w:val="00500EEA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58A7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BAC"/>
    <w:rsid w:val="00572D22"/>
    <w:rsid w:val="00572D56"/>
    <w:rsid w:val="00573370"/>
    <w:rsid w:val="00573453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EA3"/>
    <w:rsid w:val="00596FDF"/>
    <w:rsid w:val="00597855"/>
    <w:rsid w:val="00597D06"/>
    <w:rsid w:val="00597D98"/>
    <w:rsid w:val="00597DE5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674"/>
    <w:rsid w:val="005E79FB"/>
    <w:rsid w:val="005F0668"/>
    <w:rsid w:val="005F0F1C"/>
    <w:rsid w:val="005F14BE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7037A"/>
    <w:rsid w:val="00671762"/>
    <w:rsid w:val="00671963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2941"/>
    <w:rsid w:val="00693611"/>
    <w:rsid w:val="006937E4"/>
    <w:rsid w:val="00693878"/>
    <w:rsid w:val="00693C7F"/>
    <w:rsid w:val="0069420C"/>
    <w:rsid w:val="006942D7"/>
    <w:rsid w:val="006952CC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DE6"/>
    <w:rsid w:val="006C31EB"/>
    <w:rsid w:val="006C3206"/>
    <w:rsid w:val="006C3270"/>
    <w:rsid w:val="006C372A"/>
    <w:rsid w:val="006C39F8"/>
    <w:rsid w:val="006C42EA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70CE"/>
    <w:rsid w:val="006F3770"/>
    <w:rsid w:val="006F3ABB"/>
    <w:rsid w:val="006F3DFC"/>
    <w:rsid w:val="006F44C1"/>
    <w:rsid w:val="006F4565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D25"/>
    <w:rsid w:val="00764603"/>
    <w:rsid w:val="0076481D"/>
    <w:rsid w:val="00764875"/>
    <w:rsid w:val="0076522A"/>
    <w:rsid w:val="00766457"/>
    <w:rsid w:val="00766758"/>
    <w:rsid w:val="00766E22"/>
    <w:rsid w:val="00767171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EC8"/>
    <w:rsid w:val="007D33CB"/>
    <w:rsid w:val="007D4A22"/>
    <w:rsid w:val="007D4B65"/>
    <w:rsid w:val="007D5089"/>
    <w:rsid w:val="007D5463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7B3D"/>
    <w:rsid w:val="008108DF"/>
    <w:rsid w:val="00810E8C"/>
    <w:rsid w:val="0081158A"/>
    <w:rsid w:val="00811682"/>
    <w:rsid w:val="00811D80"/>
    <w:rsid w:val="008137C6"/>
    <w:rsid w:val="00813C20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B79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21D0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F4F"/>
    <w:rsid w:val="00866218"/>
    <w:rsid w:val="008666CA"/>
    <w:rsid w:val="008670C2"/>
    <w:rsid w:val="00870049"/>
    <w:rsid w:val="0087034A"/>
    <w:rsid w:val="00870357"/>
    <w:rsid w:val="00870A16"/>
    <w:rsid w:val="00870B9F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63AB"/>
    <w:rsid w:val="008765A6"/>
    <w:rsid w:val="00876BCA"/>
    <w:rsid w:val="00876D21"/>
    <w:rsid w:val="0087743F"/>
    <w:rsid w:val="00877EF5"/>
    <w:rsid w:val="00880232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1062"/>
    <w:rsid w:val="008D1B0A"/>
    <w:rsid w:val="008D1D07"/>
    <w:rsid w:val="008D20DB"/>
    <w:rsid w:val="008D2A75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F18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60D"/>
    <w:rsid w:val="009527EF"/>
    <w:rsid w:val="00952B31"/>
    <w:rsid w:val="00952EBF"/>
    <w:rsid w:val="0095340F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900"/>
    <w:rsid w:val="00966F1F"/>
    <w:rsid w:val="00967822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B21"/>
    <w:rsid w:val="009770C9"/>
    <w:rsid w:val="00977893"/>
    <w:rsid w:val="009779B2"/>
    <w:rsid w:val="00980331"/>
    <w:rsid w:val="009803B0"/>
    <w:rsid w:val="009813A4"/>
    <w:rsid w:val="00981B70"/>
    <w:rsid w:val="0098272F"/>
    <w:rsid w:val="00982D99"/>
    <w:rsid w:val="00982DEC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B33"/>
    <w:rsid w:val="00997C8D"/>
    <w:rsid w:val="009A0D42"/>
    <w:rsid w:val="009A1577"/>
    <w:rsid w:val="009A1EE6"/>
    <w:rsid w:val="009A217D"/>
    <w:rsid w:val="009A22C6"/>
    <w:rsid w:val="009A22D2"/>
    <w:rsid w:val="009A2498"/>
    <w:rsid w:val="009A25C9"/>
    <w:rsid w:val="009A2DCE"/>
    <w:rsid w:val="009A319C"/>
    <w:rsid w:val="009A32E0"/>
    <w:rsid w:val="009A3E0C"/>
    <w:rsid w:val="009A412C"/>
    <w:rsid w:val="009A5579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6529"/>
    <w:rsid w:val="00A468C9"/>
    <w:rsid w:val="00A46FD4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363"/>
    <w:rsid w:val="00A60FB4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10A7"/>
    <w:rsid w:val="00A8175E"/>
    <w:rsid w:val="00A81936"/>
    <w:rsid w:val="00A81C89"/>
    <w:rsid w:val="00A820C4"/>
    <w:rsid w:val="00A82158"/>
    <w:rsid w:val="00A82272"/>
    <w:rsid w:val="00A82A19"/>
    <w:rsid w:val="00A839E0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6D6"/>
    <w:rsid w:val="00AA0888"/>
    <w:rsid w:val="00AA0C11"/>
    <w:rsid w:val="00AA1474"/>
    <w:rsid w:val="00AA15CA"/>
    <w:rsid w:val="00AA175F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2F8B"/>
    <w:rsid w:val="00B03A42"/>
    <w:rsid w:val="00B0492E"/>
    <w:rsid w:val="00B04A9C"/>
    <w:rsid w:val="00B04B44"/>
    <w:rsid w:val="00B05219"/>
    <w:rsid w:val="00B055C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96"/>
    <w:rsid w:val="00B1207B"/>
    <w:rsid w:val="00B134AE"/>
    <w:rsid w:val="00B14358"/>
    <w:rsid w:val="00B14761"/>
    <w:rsid w:val="00B1497F"/>
    <w:rsid w:val="00B14B6C"/>
    <w:rsid w:val="00B1502A"/>
    <w:rsid w:val="00B1545D"/>
    <w:rsid w:val="00B15493"/>
    <w:rsid w:val="00B15734"/>
    <w:rsid w:val="00B15970"/>
    <w:rsid w:val="00B15BC2"/>
    <w:rsid w:val="00B15EE6"/>
    <w:rsid w:val="00B1772B"/>
    <w:rsid w:val="00B2086F"/>
    <w:rsid w:val="00B21525"/>
    <w:rsid w:val="00B21E7E"/>
    <w:rsid w:val="00B2212D"/>
    <w:rsid w:val="00B22E32"/>
    <w:rsid w:val="00B23AD7"/>
    <w:rsid w:val="00B24041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5768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2AFC"/>
    <w:rsid w:val="00B52D40"/>
    <w:rsid w:val="00B53B2B"/>
    <w:rsid w:val="00B53E4A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9D5"/>
    <w:rsid w:val="00B65C9C"/>
    <w:rsid w:val="00B66326"/>
    <w:rsid w:val="00B66525"/>
    <w:rsid w:val="00B66573"/>
    <w:rsid w:val="00B6708B"/>
    <w:rsid w:val="00B670CC"/>
    <w:rsid w:val="00B67524"/>
    <w:rsid w:val="00B7081E"/>
    <w:rsid w:val="00B717F0"/>
    <w:rsid w:val="00B718F0"/>
    <w:rsid w:val="00B71C5C"/>
    <w:rsid w:val="00B71DB4"/>
    <w:rsid w:val="00B72760"/>
    <w:rsid w:val="00B72AE9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71D4"/>
    <w:rsid w:val="00BA0128"/>
    <w:rsid w:val="00BA10D9"/>
    <w:rsid w:val="00BA13C3"/>
    <w:rsid w:val="00BA154C"/>
    <w:rsid w:val="00BA1BC9"/>
    <w:rsid w:val="00BA1F49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E41"/>
    <w:rsid w:val="00BC40F4"/>
    <w:rsid w:val="00BC4188"/>
    <w:rsid w:val="00BC430D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DE4"/>
    <w:rsid w:val="00BD35D2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957"/>
    <w:rsid w:val="00BE2E78"/>
    <w:rsid w:val="00BE3173"/>
    <w:rsid w:val="00BE337D"/>
    <w:rsid w:val="00BE3CFB"/>
    <w:rsid w:val="00BE4ABC"/>
    <w:rsid w:val="00BE4CC8"/>
    <w:rsid w:val="00BE5799"/>
    <w:rsid w:val="00BE5C90"/>
    <w:rsid w:val="00BE6917"/>
    <w:rsid w:val="00BE6DFC"/>
    <w:rsid w:val="00BE72F8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2B7B"/>
    <w:rsid w:val="00C42F2B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10DA"/>
    <w:rsid w:val="00CD13E7"/>
    <w:rsid w:val="00CD161A"/>
    <w:rsid w:val="00CD1A8C"/>
    <w:rsid w:val="00CD1AEF"/>
    <w:rsid w:val="00CD399A"/>
    <w:rsid w:val="00CD399E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997"/>
    <w:rsid w:val="00CF5068"/>
    <w:rsid w:val="00CF54B7"/>
    <w:rsid w:val="00CF570C"/>
    <w:rsid w:val="00CF62AD"/>
    <w:rsid w:val="00CF63EA"/>
    <w:rsid w:val="00CF6F02"/>
    <w:rsid w:val="00CF6F64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7134"/>
    <w:rsid w:val="00D07B5A"/>
    <w:rsid w:val="00D10655"/>
    <w:rsid w:val="00D11216"/>
    <w:rsid w:val="00D11977"/>
    <w:rsid w:val="00D11C87"/>
    <w:rsid w:val="00D12ABC"/>
    <w:rsid w:val="00D12B18"/>
    <w:rsid w:val="00D13518"/>
    <w:rsid w:val="00D13537"/>
    <w:rsid w:val="00D13917"/>
    <w:rsid w:val="00D14483"/>
    <w:rsid w:val="00D1494F"/>
    <w:rsid w:val="00D14B32"/>
    <w:rsid w:val="00D153CB"/>
    <w:rsid w:val="00D1567B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97B"/>
    <w:rsid w:val="00D34DAE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FB9"/>
    <w:rsid w:val="00D640C0"/>
    <w:rsid w:val="00D642C9"/>
    <w:rsid w:val="00D64E49"/>
    <w:rsid w:val="00D65F43"/>
    <w:rsid w:val="00D66072"/>
    <w:rsid w:val="00D6609E"/>
    <w:rsid w:val="00D67027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B24"/>
    <w:rsid w:val="00DC0BFF"/>
    <w:rsid w:val="00DC0D70"/>
    <w:rsid w:val="00DC1235"/>
    <w:rsid w:val="00DC1402"/>
    <w:rsid w:val="00DC171A"/>
    <w:rsid w:val="00DC1CE1"/>
    <w:rsid w:val="00DC1EB5"/>
    <w:rsid w:val="00DC2843"/>
    <w:rsid w:val="00DC30E0"/>
    <w:rsid w:val="00DC345A"/>
    <w:rsid w:val="00DC4831"/>
    <w:rsid w:val="00DC5480"/>
    <w:rsid w:val="00DC5640"/>
    <w:rsid w:val="00DD003B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F1"/>
    <w:rsid w:val="00E223F8"/>
    <w:rsid w:val="00E225E6"/>
    <w:rsid w:val="00E22A34"/>
    <w:rsid w:val="00E22A62"/>
    <w:rsid w:val="00E23984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E84"/>
    <w:rsid w:val="00E464DD"/>
    <w:rsid w:val="00E46A92"/>
    <w:rsid w:val="00E47086"/>
    <w:rsid w:val="00E4741D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BD6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A51"/>
    <w:rsid w:val="00F15CEE"/>
    <w:rsid w:val="00F162A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34"/>
    <w:rsid w:val="00F33370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620C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7A10"/>
    <w:rsid w:val="00F608C0"/>
    <w:rsid w:val="00F60F76"/>
    <w:rsid w:val="00F61705"/>
    <w:rsid w:val="00F622A3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3C5"/>
    <w:rsid w:val="00F66D1F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D29"/>
    <w:rsid w:val="00F87AA7"/>
    <w:rsid w:val="00F87C50"/>
    <w:rsid w:val="00F912C7"/>
    <w:rsid w:val="00F9149B"/>
    <w:rsid w:val="00F91516"/>
    <w:rsid w:val="00F91653"/>
    <w:rsid w:val="00F91AF1"/>
    <w:rsid w:val="00F92368"/>
    <w:rsid w:val="00F92654"/>
    <w:rsid w:val="00F9280E"/>
    <w:rsid w:val="00F92B61"/>
    <w:rsid w:val="00F92FCA"/>
    <w:rsid w:val="00F934A2"/>
    <w:rsid w:val="00F93996"/>
    <w:rsid w:val="00F95717"/>
    <w:rsid w:val="00F95B00"/>
    <w:rsid w:val="00F961BB"/>
    <w:rsid w:val="00F96380"/>
    <w:rsid w:val="00F968C2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B83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6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movies/2634/operaciya-y-i-drugie-priklyucheniya-shurika" TargetMode="External"/><Relationship Id="rId18" Type="http://schemas.openxmlformats.org/officeDocument/2006/relationships/hyperlink" Target="https://www.culture.ru/movies/2632/samayaobayatelnaya-i-privlekatelnaya" TargetMode="External"/><Relationship Id="rId26" Type="http://schemas.openxmlformats.org/officeDocument/2006/relationships/hyperlink" Target="https://vk.com/gor_biblioteka_2" TargetMode="External"/><Relationship Id="rId39" Type="http://schemas.openxmlformats.org/officeDocument/2006/relationships/hyperlink" Target="https://ok.ru/profile/574996590552" TargetMode="External"/><Relationship Id="rId21" Type="http://schemas.openxmlformats.org/officeDocument/2006/relationships/hyperlink" Target="https://vk.com/ldkneftyanik" TargetMode="External"/><Relationship Id="rId34" Type="http://schemas.openxmlformats.org/officeDocument/2006/relationships/hyperlink" Target="https://ok.ru/profile/514511008440" TargetMode="External"/><Relationship Id="rId42" Type="http://schemas.openxmlformats.org/officeDocument/2006/relationships/hyperlink" Target="https://vk.com/gor_biblioteka_2" TargetMode="External"/><Relationship Id="rId47" Type="http://schemas.openxmlformats.org/officeDocument/2006/relationships/hyperlink" Target="https://vk.com/biblodetilyantor" TargetMode="External"/><Relationship Id="rId50" Type="http://schemas.openxmlformats.org/officeDocument/2006/relationships/hyperlink" Target="https://vk.com/gor_biblioteka_2" TargetMode="External"/><Relationship Id="rId55" Type="http://schemas.openxmlformats.org/officeDocument/2006/relationships/hyperlink" Target="https://&#1086;k.ru/group/55229006479544" TargetMode="External"/><Relationship Id="rId63" Type="http://schemas.openxmlformats.org/officeDocument/2006/relationships/hyperlink" Target="https://vk.com/molodezhlyantor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63047317" TargetMode="External"/><Relationship Id="rId20" Type="http://schemas.openxmlformats.org/officeDocument/2006/relationships/hyperlink" Target="https://vk.com/5yrcgn" TargetMode="External"/><Relationship Id="rId29" Type="http://schemas.openxmlformats.org/officeDocument/2006/relationships/hyperlink" Target="https://vk.com/biblodetilyantor" TargetMode="External"/><Relationship Id="rId41" Type="http://schemas.openxmlformats.org/officeDocument/2006/relationships/hyperlink" Target="https://ok.ru/profile/574996590552" TargetMode="External"/><Relationship Id="rId54" Type="http://schemas.openxmlformats.org/officeDocument/2006/relationships/hyperlink" Target="https://ok.ru/profile/514511008440" TargetMode="External"/><Relationship Id="rId62" Type="http://schemas.openxmlformats.org/officeDocument/2006/relationships/hyperlink" Target="https://vk.com/molodezhlyanto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63047317" TargetMode="External"/><Relationship Id="rId24" Type="http://schemas.openxmlformats.org/officeDocument/2006/relationships/hyperlink" Target="mailto:okdd-yubileiniy@yandex.ru" TargetMode="External"/><Relationship Id="rId32" Type="http://schemas.openxmlformats.org/officeDocument/2006/relationships/hyperlink" Target="https://vk.com/id533882657" TargetMode="External"/><Relationship Id="rId37" Type="http://schemas.openxmlformats.org/officeDocument/2006/relationships/hyperlink" Target="https://ok.ru/profile/574996590552" TargetMode="External"/><Relationship Id="rId40" Type="http://schemas.openxmlformats.org/officeDocument/2006/relationships/hyperlink" Target="https://vk.com/gor_biblioteka_2" TargetMode="External"/><Relationship Id="rId45" Type="http://schemas.openxmlformats.org/officeDocument/2006/relationships/hyperlink" Target="https://ok.ru/profile/574996590552" TargetMode="External"/><Relationship Id="rId53" Type="http://schemas.openxmlformats.org/officeDocument/2006/relationships/hyperlink" Target="https://vk.com/biblodetilyantor" TargetMode="External"/><Relationship Id="rId58" Type="http://schemas.openxmlformats.org/officeDocument/2006/relationships/hyperlink" Target="https://ok.ru/profile/514511008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ldkneftyanik" TargetMode="External"/><Relationship Id="rId23" Type="http://schemas.openxmlformats.org/officeDocument/2006/relationships/hyperlink" Target="https://ok.ru/group/60019331367092" TargetMode="External"/><Relationship Id="rId28" Type="http://schemas.openxmlformats.org/officeDocument/2006/relationships/hyperlink" Target="https://vk.com/id533882657" TargetMode="External"/><Relationship Id="rId36" Type="http://schemas.openxmlformats.org/officeDocument/2006/relationships/hyperlink" Target="https://vk.com/gor_biblioteka_2" TargetMode="External"/><Relationship Id="rId49" Type="http://schemas.openxmlformats.org/officeDocument/2006/relationships/hyperlink" Target="https://&#1086;k.ru/group/55229006479544" TargetMode="External"/><Relationship Id="rId57" Type="http://schemas.openxmlformats.org/officeDocument/2006/relationships/hyperlink" Target="https://vk.com/biblodetilyantor" TargetMode="External"/><Relationship Id="rId61" Type="http://schemas.openxmlformats.org/officeDocument/2006/relationships/hyperlink" Target="http://lhem.ru/news/cvetochnyy-ray-filiciya-0" TargetMode="External"/><Relationship Id="rId10" Type="http://schemas.openxmlformats.org/officeDocument/2006/relationships/hyperlink" Target="https://vk.com/ldkneftyanik" TargetMode="External"/><Relationship Id="rId19" Type="http://schemas.openxmlformats.org/officeDocument/2006/relationships/hyperlink" Target="https://www.culture.ru/materials/51842/test-vasilii-shukshin" TargetMode="External"/><Relationship Id="rId31" Type="http://schemas.openxmlformats.org/officeDocument/2006/relationships/hyperlink" Target="https://&#1086;k.ru/group/55229006479544" TargetMode="External"/><Relationship Id="rId44" Type="http://schemas.openxmlformats.org/officeDocument/2006/relationships/hyperlink" Target="https://vk.com/gor_biblioteka_2" TargetMode="External"/><Relationship Id="rId52" Type="http://schemas.openxmlformats.org/officeDocument/2006/relationships/hyperlink" Target="https://vk.com/id533882657" TargetMode="External"/><Relationship Id="rId60" Type="http://schemas.openxmlformats.org/officeDocument/2006/relationships/hyperlink" Target="http://lhem.ru/news/stacionarnye-ekspozicii-muzeya-onlayn-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5yrcgn" TargetMode="External"/><Relationship Id="rId14" Type="http://schemas.openxmlformats.org/officeDocument/2006/relationships/hyperlink" Target="https://vk.com/5yrcgn" TargetMode="External"/><Relationship Id="rId22" Type="http://schemas.openxmlformats.org/officeDocument/2006/relationships/hyperlink" Target="https://vk.com/public163047317" TargetMode="External"/><Relationship Id="rId27" Type="http://schemas.openxmlformats.org/officeDocument/2006/relationships/hyperlink" Target="https://ok.ru/profile/574996590552" TargetMode="External"/><Relationship Id="rId30" Type="http://schemas.openxmlformats.org/officeDocument/2006/relationships/hyperlink" Target="https://ok.ru/profile/514511008440" TargetMode="External"/><Relationship Id="rId35" Type="http://schemas.openxmlformats.org/officeDocument/2006/relationships/hyperlink" Target="https://&#1086;k.ru/group/55229006479544" TargetMode="External"/><Relationship Id="rId43" Type="http://schemas.openxmlformats.org/officeDocument/2006/relationships/hyperlink" Target="https://ok.ru/profile/574996590552" TargetMode="External"/><Relationship Id="rId48" Type="http://schemas.openxmlformats.org/officeDocument/2006/relationships/hyperlink" Target="https://ok.ru/profile/514511008440" TargetMode="External"/><Relationship Id="rId56" Type="http://schemas.openxmlformats.org/officeDocument/2006/relationships/hyperlink" Target="https://vk.com/id533882657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ok.ru/profile/5749965905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group/60019331367092" TargetMode="External"/><Relationship Id="rId17" Type="http://schemas.openxmlformats.org/officeDocument/2006/relationships/hyperlink" Target="https://ok.ru/group/60019331367092" TargetMode="External"/><Relationship Id="rId25" Type="http://schemas.openxmlformats.org/officeDocument/2006/relationships/hyperlink" Target="mailto:okdd-yubileiniy@yandex.ru" TargetMode="External"/><Relationship Id="rId33" Type="http://schemas.openxmlformats.org/officeDocument/2006/relationships/hyperlink" Target="https://vk.com/biblodetilyantor" TargetMode="External"/><Relationship Id="rId38" Type="http://schemas.openxmlformats.org/officeDocument/2006/relationships/hyperlink" Target="https://vk.com/gor_biblioteka_2" TargetMode="External"/><Relationship Id="rId46" Type="http://schemas.openxmlformats.org/officeDocument/2006/relationships/hyperlink" Target="https://vk.com/id533882657" TargetMode="External"/><Relationship Id="rId59" Type="http://schemas.openxmlformats.org/officeDocument/2006/relationships/hyperlink" Target="https://&#1086;k.ru/group/55229006479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92DD-0297-4BEA-A6D6-F3131F11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lyakovaAU</dc:creator>
  <cp:lastModifiedBy>Refer</cp:lastModifiedBy>
  <cp:revision>2</cp:revision>
  <cp:lastPrinted>2019-06-21T04:38:00Z</cp:lastPrinted>
  <dcterms:created xsi:type="dcterms:W3CDTF">2021-03-17T03:34:00Z</dcterms:created>
  <dcterms:modified xsi:type="dcterms:W3CDTF">2021-03-17T03:34:00Z</dcterms:modified>
</cp:coreProperties>
</file>